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952E2C0" w:rsidR="0022631D" w:rsidRPr="00A46D9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A46D9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F2EF5EB" w14:textId="7EE1D0A3" w:rsidR="0022631D" w:rsidRPr="00A46D96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A46D9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BC21E9B" w14:textId="77777777" w:rsidR="00A46D96" w:rsidRDefault="00A46D9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CB5210E" w:rsidR="0022631D" w:rsidRPr="00A46D9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46D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Pr="00A46D96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46D96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</w:t>
      </w:r>
    </w:p>
    <w:p w14:paraId="6DEAD128" w14:textId="0823B549" w:rsidR="007A6F92" w:rsidRPr="00E40805" w:rsidRDefault="00353E24" w:rsidP="003331E6">
      <w:pPr>
        <w:pStyle w:val="a3"/>
        <w:ind w:left="-284" w:firstLine="284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պան, </w:t>
      </w:r>
      <w:r w:rsidR="00D12CDA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րենցի 1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62571A" w:rsidRPr="001E6D57">
        <w:rPr>
          <w:rFonts w:ascii="GHEA Grapalat" w:hAnsi="GHEA Grapalat"/>
          <w:color w:val="000000" w:themeColor="text1"/>
          <w:sz w:val="20"/>
          <w:szCs w:val="20"/>
          <w:lang w:val="hy-AM"/>
        </w:rPr>
        <w:t>Երկաթուղայիններ փողոցի 2-րդ նրբանցք տանող ճանապ</w:t>
      </w:r>
      <w:r w:rsidR="000E3031">
        <w:rPr>
          <w:rFonts w:ascii="GHEA Grapalat" w:hAnsi="GHEA Grapalat"/>
          <w:color w:val="000000" w:themeColor="text1"/>
          <w:sz w:val="20"/>
          <w:szCs w:val="20"/>
          <w:lang w:val="hy-AM"/>
        </w:rPr>
        <w:t>ա</w:t>
      </w:r>
      <w:r w:rsidR="0062571A" w:rsidRPr="001E6D5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րհի մի հատվածի </w:t>
      </w:r>
      <w:r w:rsidR="0062571A">
        <w:rPr>
          <w:rFonts w:ascii="GHEA Grapalat" w:hAnsi="GHEA Grapalat"/>
          <w:color w:val="000000" w:themeColor="text1"/>
          <w:sz w:val="20"/>
          <w:szCs w:val="20"/>
          <w:lang w:val="hy-AM"/>
        </w:rPr>
        <w:t>վ</w:t>
      </w:r>
      <w:r w:rsidR="0062571A" w:rsidRPr="001E6D57">
        <w:rPr>
          <w:rFonts w:ascii="GHEA Grapalat" w:hAnsi="GHEA Grapalat"/>
          <w:color w:val="000000" w:themeColor="text1"/>
          <w:sz w:val="20"/>
          <w:szCs w:val="20"/>
          <w:lang w:val="hy-AM"/>
        </w:rPr>
        <w:t>երակառո</w:t>
      </w:r>
      <w:r w:rsidR="0062571A">
        <w:rPr>
          <w:rFonts w:ascii="GHEA Grapalat" w:hAnsi="GHEA Grapalat"/>
          <w:color w:val="000000" w:themeColor="text1"/>
          <w:sz w:val="20"/>
          <w:szCs w:val="20"/>
          <w:lang w:val="hy-AM"/>
        </w:rPr>
        <w:t>ւ</w:t>
      </w:r>
      <w:r w:rsidR="0062571A" w:rsidRPr="001E6D57">
        <w:rPr>
          <w:rFonts w:ascii="GHEA Grapalat" w:hAnsi="GHEA Grapalat"/>
          <w:color w:val="000000" w:themeColor="text1"/>
          <w:sz w:val="20"/>
          <w:szCs w:val="20"/>
          <w:lang w:val="hy-AM"/>
        </w:rPr>
        <w:t>ցման և ասֆալ</w:t>
      </w:r>
      <w:r w:rsidR="0062571A">
        <w:rPr>
          <w:rFonts w:ascii="GHEA Grapalat" w:hAnsi="GHEA Grapalat"/>
          <w:color w:val="000000" w:themeColor="text1"/>
          <w:sz w:val="20"/>
          <w:szCs w:val="20"/>
          <w:lang w:val="hy-AM"/>
        </w:rPr>
        <w:t>տ</w:t>
      </w:r>
      <w:r w:rsidR="0062571A" w:rsidRPr="001E6D57">
        <w:rPr>
          <w:rFonts w:ascii="GHEA Grapalat" w:hAnsi="GHEA Grapalat"/>
          <w:color w:val="000000" w:themeColor="text1"/>
          <w:sz w:val="20"/>
          <w:szCs w:val="20"/>
          <w:lang w:val="hy-AM"/>
        </w:rPr>
        <w:t>ապատման աշխատանքներ</w:t>
      </w:r>
      <w:r w:rsidR="0062571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ի 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D436E3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7A553F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ՁԲ</w:t>
      </w:r>
      <w:r w:rsidR="00E36C6B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09560C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8</w:t>
      </w:r>
      <w:r w:rsidR="004D08B9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E408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57809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0C4CAE" w:rsidRPr="00E40805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22631D" w:rsidRPr="00E408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6"/>
        <w:gridCol w:w="999"/>
        <w:gridCol w:w="8"/>
        <w:gridCol w:w="559"/>
        <w:gridCol w:w="231"/>
        <w:gridCol w:w="586"/>
        <w:gridCol w:w="63"/>
        <w:gridCol w:w="1263"/>
        <w:gridCol w:w="124"/>
        <w:gridCol w:w="158"/>
        <w:gridCol w:w="49"/>
        <w:gridCol w:w="54"/>
        <w:gridCol w:w="873"/>
        <w:gridCol w:w="210"/>
        <w:gridCol w:w="562"/>
        <w:gridCol w:w="53"/>
        <w:gridCol w:w="85"/>
        <w:gridCol w:w="97"/>
        <w:gridCol w:w="81"/>
        <w:gridCol w:w="1067"/>
        <w:gridCol w:w="42"/>
        <w:gridCol w:w="123"/>
        <w:gridCol w:w="104"/>
        <w:gridCol w:w="82"/>
        <w:gridCol w:w="47"/>
        <w:gridCol w:w="638"/>
        <w:gridCol w:w="496"/>
        <w:gridCol w:w="69"/>
        <w:gridCol w:w="1065"/>
      </w:tblGrid>
      <w:tr w:rsidR="0022631D" w:rsidRPr="0022631D" w14:paraId="3BCB0F4A" w14:textId="77777777" w:rsidTr="00DF1603">
        <w:trPr>
          <w:trHeight w:val="1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80298" w:rsidRPr="0022631D" w14:paraId="796D388F" w14:textId="77777777" w:rsidTr="00DF1603">
        <w:trPr>
          <w:trHeight w:val="11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80298" w:rsidRPr="0022631D" w14:paraId="02BE1D52" w14:textId="77777777" w:rsidTr="00DF1603">
        <w:trPr>
          <w:trHeight w:val="1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1603" w:rsidRPr="0022631D" w14:paraId="688F77C8" w14:textId="77777777" w:rsidTr="00DF1603">
        <w:trPr>
          <w:trHeight w:val="2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BE8" w14:textId="77777777" w:rsidR="007C1F4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4F95D05D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0298" w:rsidRPr="007A553F" w14:paraId="6CB0AC86" w14:textId="77777777" w:rsidTr="00DF1603">
        <w:trPr>
          <w:cantSplit/>
          <w:trHeight w:val="21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62571A" w:rsidRPr="00DA3A9F" w:rsidRDefault="0062571A" w:rsidP="006257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A3A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5CEE63F2" w:rsidR="0062571A" w:rsidRPr="003331E6" w:rsidRDefault="0062571A" w:rsidP="0062571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րկաթուղայիններ փողոցի 2-րդ նրբանցք տանող ճանապ</w:t>
            </w:r>
            <w:r w:rsidR="000E303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հի մի հատվածի վերակառո</w:t>
            </w: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ւ</w:t>
            </w: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ցման և ասֆալտապատման աշխատանքներ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3CDA19D0" w:rsidR="0062571A" w:rsidRPr="00DA3A9F" w:rsidRDefault="0062571A" w:rsidP="006257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62571A" w:rsidRPr="00DA3A9F" w:rsidRDefault="0062571A" w:rsidP="006257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002F24A" w:rsidR="0062571A" w:rsidRPr="00DA3A9F" w:rsidRDefault="0062571A" w:rsidP="006257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35066" w14:textId="4621EC53" w:rsidR="0062571A" w:rsidRPr="00DA3A9F" w:rsidRDefault="0062571A" w:rsidP="0062571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D366F9">
              <w:rPr>
                <w:rFonts w:ascii="GHEA Grapalat" w:hAnsi="GHEA Grapalat"/>
                <w:sz w:val="20"/>
                <w:szCs w:val="20"/>
                <w:lang w:val="hy-AM"/>
              </w:rPr>
              <w:t>215638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01932" w14:textId="1E740CE3" w:rsidR="0062571A" w:rsidRPr="00E40805" w:rsidRDefault="0062571A" w:rsidP="0062571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366F9">
              <w:rPr>
                <w:rFonts w:ascii="GHEA Grapalat" w:hAnsi="GHEA Grapalat"/>
                <w:sz w:val="20"/>
                <w:szCs w:val="20"/>
                <w:lang w:val="hy-AM"/>
              </w:rPr>
              <w:t>21563890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8190A31" w:rsidR="0062571A" w:rsidRPr="000C4CAE" w:rsidRDefault="0062571A" w:rsidP="0062571A">
            <w:pPr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վային փաստաթղթեր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2BD" w14:textId="77777777" w:rsidR="0062571A" w:rsidRDefault="0062571A" w:rsidP="0062571A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62673ECD" w14:textId="77777777" w:rsidR="0062571A" w:rsidRDefault="0062571A" w:rsidP="0062571A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  <w:p w14:paraId="5CE9B237" w14:textId="77777777" w:rsidR="0062571A" w:rsidRDefault="0062571A" w:rsidP="0062571A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համաձայն նախագծանախահաշ</w:t>
            </w:r>
          </w:p>
          <w:p w14:paraId="5152B32D" w14:textId="5F3A5C09" w:rsidR="0062571A" w:rsidRPr="000C4CAE" w:rsidRDefault="0062571A" w:rsidP="0062571A">
            <w:pPr>
              <w:tabs>
                <w:tab w:val="left" w:pos="1248"/>
              </w:tabs>
              <w:spacing w:before="0" w:after="0"/>
              <w:ind w:left="31" w:firstLine="0"/>
              <w:jc w:val="center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  <w:r w:rsidRPr="002F77B6"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  <w:t>վային փաստաթղթերի</w:t>
            </w:r>
          </w:p>
        </w:tc>
      </w:tr>
      <w:tr w:rsidR="00174FBE" w:rsidRPr="007A553F" w14:paraId="4B8BC031" w14:textId="77777777" w:rsidTr="00DF1603">
        <w:trPr>
          <w:trHeight w:val="169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174FBE" w:rsidRPr="00203D17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62571A" w14:paraId="24C3B0CB" w14:textId="77777777" w:rsidTr="00DF1603">
        <w:trPr>
          <w:trHeight w:val="137"/>
        </w:trPr>
        <w:tc>
          <w:tcPr>
            <w:tcW w:w="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1C459418" w:rsidR="00174FBE" w:rsidRPr="009E3618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 w:rsidRPr="00A115D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</w:tr>
      <w:tr w:rsidR="00174FBE" w:rsidRPr="0062571A" w14:paraId="075EEA57" w14:textId="77777777" w:rsidTr="00DF1603">
        <w:trPr>
          <w:trHeight w:val="196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681596E8" w14:textId="77777777" w:rsidTr="000859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9"/>
        </w:trPr>
        <w:tc>
          <w:tcPr>
            <w:tcW w:w="82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174FBE" w:rsidRPr="0011708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F699F7F" w:rsidR="00174FBE" w:rsidRPr="003456EA" w:rsidRDefault="00670F2A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9D50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971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199F948A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1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EE9B008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18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3FE412E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174FBE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74FBE" w:rsidRPr="0022631D" w14:paraId="321D26CF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8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8E691E2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718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30B89418" w14:textId="77777777" w:rsidTr="00DF1603">
        <w:trPr>
          <w:trHeight w:val="54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0DC4861" w14:textId="77777777" w:rsidTr="00DF1603">
        <w:trPr>
          <w:trHeight w:val="490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74FBE" w:rsidRPr="0022631D" w14:paraId="3FD00E3A" w14:textId="77777777" w:rsidTr="00DF1603">
        <w:trPr>
          <w:trHeight w:val="159"/>
        </w:trPr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74FBE" w:rsidRPr="0022631D" w14:paraId="4DA511EC" w14:textId="77777777" w:rsidTr="00DF1603">
        <w:trPr>
          <w:trHeight w:val="34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7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571A" w:rsidRPr="0022631D" w14:paraId="50825522" w14:textId="77777777" w:rsidTr="00DF1603">
        <w:trPr>
          <w:trHeight w:val="8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5C5EB124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4D26D85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lt;&lt;Բոռսա&gt;&gt; ՍՊԸ 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481E3E8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3475000</w:t>
            </w:r>
          </w:p>
        </w:tc>
        <w:tc>
          <w:tcPr>
            <w:tcW w:w="2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6646EF4" w:rsidR="0062571A" w:rsidRPr="003331E6" w:rsidRDefault="0062571A" w:rsidP="006257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3331E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269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E80191C" w:rsidR="0062571A" w:rsidRPr="003331E6" w:rsidRDefault="0062571A" w:rsidP="006257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331E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16170000</w:t>
            </w:r>
          </w:p>
        </w:tc>
      </w:tr>
      <w:tr w:rsidR="0062571A" w:rsidRPr="0022631D" w14:paraId="008DE441" w14:textId="77777777" w:rsidTr="00DF1603">
        <w:trPr>
          <w:trHeight w:val="8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0C43" w14:textId="1DA36771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22B" w14:textId="27C07709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պանի &lt;&lt;Նորոգշին&gt;&gt; ՍՊԸ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6E92" w14:textId="43504653" w:rsidR="0062571A" w:rsidRPr="003331E6" w:rsidRDefault="0062571A" w:rsidP="0062571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331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7553241,67</w:t>
            </w:r>
          </w:p>
        </w:tc>
        <w:tc>
          <w:tcPr>
            <w:tcW w:w="2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D70" w14:textId="79A6C16E" w:rsidR="0062571A" w:rsidRPr="003331E6" w:rsidRDefault="0062571A" w:rsidP="006257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3331E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351064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695" w14:textId="0D578CA7" w:rsidR="0062571A" w:rsidRPr="003331E6" w:rsidRDefault="0062571A" w:rsidP="006257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</w:pPr>
            <w:r w:rsidRPr="003331E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21063890</w:t>
            </w:r>
          </w:p>
        </w:tc>
      </w:tr>
      <w:tr w:rsidR="00174FBE" w:rsidRPr="003D14A5" w14:paraId="700CD07F" w14:textId="77777777" w:rsidTr="00DF1603">
        <w:trPr>
          <w:trHeight w:val="61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74FBE" w:rsidRPr="00A92E62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74FBE" w:rsidRPr="0022631D" w14:paraId="521126E1" w14:textId="77777777" w:rsidTr="00DF1603">
        <w:trPr>
          <w:trHeight w:val="297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74FBE" w:rsidRPr="0022631D" w14:paraId="552679BF" w14:textId="77777777" w:rsidTr="00DF1603">
        <w:trPr>
          <w:trHeight w:val="27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0D59CE" w14:textId="77777777" w:rsidR="00174FBE" w:rsidRPr="0022631D" w:rsidRDefault="00174FBE" w:rsidP="00A92E62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4FBE" w:rsidRPr="0022631D" w14:paraId="3CA6FABC" w14:textId="77777777" w:rsidTr="00DF1603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74FBE" w:rsidRPr="0022631D" w14:paraId="5E96A1C5" w14:textId="77777777" w:rsidTr="00DF1603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174FBE" w:rsidRPr="00A82D48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174FBE" w:rsidRPr="006C1482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443F73EF" w14:textId="77777777" w:rsidTr="00DF1603">
        <w:trPr>
          <w:trHeight w:val="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522ACAFB" w14:textId="77777777" w:rsidTr="00DF1603">
        <w:trPr>
          <w:trHeight w:val="2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174FBE" w:rsidRPr="00F31E1F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174FBE" w:rsidRPr="0022631D" w14:paraId="617248CD" w14:textId="77777777" w:rsidTr="00DF1603">
        <w:trPr>
          <w:trHeight w:val="77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515C769" w14:textId="77777777" w:rsidTr="00DF1603">
        <w:trPr>
          <w:trHeight w:val="245"/>
        </w:trPr>
        <w:tc>
          <w:tcPr>
            <w:tcW w:w="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1960033D" w:rsidR="00174FBE" w:rsidRPr="008D4182" w:rsidRDefault="00670F2A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 w:rsidR="00597136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026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1BEA872" w14:textId="77777777" w:rsidTr="00DF1603">
        <w:trPr>
          <w:trHeight w:val="562"/>
        </w:trPr>
        <w:tc>
          <w:tcPr>
            <w:tcW w:w="63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4FBE" w:rsidRPr="0022631D" w14:paraId="04C80107" w14:textId="77777777" w:rsidTr="00DF1603">
        <w:trPr>
          <w:trHeight w:val="326"/>
        </w:trPr>
        <w:tc>
          <w:tcPr>
            <w:tcW w:w="630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5DE0CFB1" w:rsidR="00174FBE" w:rsidRPr="00085924" w:rsidRDefault="003331E6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0859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.04.2026</w:t>
            </w:r>
            <w:r w:rsidRPr="00085924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</w:t>
            </w:r>
            <w:r w:rsidRPr="00085924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6FECFE23" w:rsidR="00174FBE" w:rsidRPr="00085924" w:rsidRDefault="003331E6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08592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.04.2026</w:t>
            </w:r>
            <w:r w:rsidRPr="00085924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</w:t>
            </w:r>
            <w:r w:rsidRPr="00085924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174FBE" w:rsidRPr="0022631D" w14:paraId="2254FA5C" w14:textId="77777777" w:rsidTr="00DF1603">
        <w:trPr>
          <w:trHeight w:val="344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4963885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՝</w:t>
            </w:r>
            <w:r w:rsidR="0069019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3331E6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11343C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  <w:r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 w:rsidR="003331E6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597136"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2026</w:t>
            </w:r>
            <w:r w:rsidRPr="008D4182"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3C75DA26" w14:textId="77777777" w:rsidTr="00DF1603">
        <w:trPr>
          <w:trHeight w:val="443"/>
        </w:trPr>
        <w:tc>
          <w:tcPr>
            <w:tcW w:w="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59F0D7E0" w:rsidR="00174FBE" w:rsidRPr="008D4182" w:rsidRDefault="003331E6" w:rsidP="00174FB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5</w:t>
            </w:r>
            <w:r w:rsidR="008D4182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</w:t>
            </w:r>
            <w:r w:rsidR="008D4182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6թ</w:t>
            </w:r>
            <w:r w:rsidR="008D4182" w:rsidRPr="008D4182"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174FBE" w:rsidRPr="0022631D" w14:paraId="0682C6BE" w14:textId="77777777" w:rsidTr="00DF1603">
        <w:trPr>
          <w:trHeight w:val="344"/>
        </w:trPr>
        <w:tc>
          <w:tcPr>
            <w:tcW w:w="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4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03D3F9C2" w:rsidR="00174FBE" w:rsidRPr="008D4182" w:rsidRDefault="0009560C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 w:rsidR="00597136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026</w:t>
            </w:r>
            <w:r w:rsidR="00174FBE" w:rsidRPr="008D418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9A64497" w14:textId="77777777" w:rsidTr="00DF1603">
        <w:trPr>
          <w:trHeight w:val="133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4E4EA255" w14:textId="77777777" w:rsidTr="00DF1603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249E4" w14:textId="77777777" w:rsidR="00174FBE" w:rsidRPr="0022631D" w:rsidRDefault="00174FBE" w:rsidP="00A92E62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F1603" w:rsidRPr="0022631D" w14:paraId="11F19FA1" w14:textId="77777777" w:rsidTr="00DF1603">
        <w:trPr>
          <w:trHeight w:val="23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33AC2" w14:textId="77777777" w:rsidR="00174FBE" w:rsidRPr="0022631D" w:rsidRDefault="00174FBE" w:rsidP="00B45FB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F1603" w:rsidRPr="0022631D" w14:paraId="4DC53241" w14:textId="77777777" w:rsidTr="00DF1603">
        <w:trPr>
          <w:trHeight w:val="23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1603" w:rsidRPr="00C31A8C" w14:paraId="75FDA7D8" w14:textId="77777777" w:rsidTr="00DF1603">
        <w:trPr>
          <w:trHeight w:val="26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F1603" w:rsidRPr="00BF77CF" w14:paraId="1E28D31D" w14:textId="77777777" w:rsidTr="00DF1603">
        <w:trPr>
          <w:trHeight w:val="13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6EDFFCEB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2DA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29602FA0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2DA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&lt;&lt;Բոռսա&gt;&gt; ՍՊԸ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2084A725" w:rsidR="0009560C" w:rsidRPr="00232DAB" w:rsidRDefault="0009560C" w:rsidP="0009560C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232DA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ԱՇՁԲ-26/08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4576F10C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32D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6.05.2026թ.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057FB672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32DA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6.07.2026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77777777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54ADF954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32DAB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61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6EFB1F01" w:rsidR="0009560C" w:rsidRPr="00232DAB" w:rsidRDefault="0009560C" w:rsidP="000956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32DAB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6170000</w:t>
            </w:r>
          </w:p>
        </w:tc>
      </w:tr>
      <w:tr w:rsidR="00024E48" w:rsidRPr="00BF77CF" w14:paraId="41E4ED39" w14:textId="77777777" w:rsidTr="00DF1603">
        <w:trPr>
          <w:trHeight w:val="150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77777777" w:rsidR="00024E48" w:rsidRPr="00BF77CF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24E48" w:rsidRPr="0022631D" w14:paraId="1F657639" w14:textId="77777777" w:rsidTr="00DF1603">
        <w:trPr>
          <w:cantSplit/>
          <w:trHeight w:val="8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D7382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77777777" w:rsidR="00024E48" w:rsidRPr="0069280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024E48" w:rsidRPr="00373649" w14:paraId="20BC55B9" w14:textId="77777777" w:rsidTr="00DF1603">
        <w:trPr>
          <w:trHeight w:val="13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2A33" w14:textId="7288F329" w:rsidR="00024E48" w:rsidRPr="00A92E62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5BB84032" w:rsidR="00024E48" w:rsidRPr="0009560C" w:rsidRDefault="0009560C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956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ոռսա&gt;&gt; ՍՊԸ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2F4C65E4" w:rsidR="00024E48" w:rsidRPr="00A92E62" w:rsidRDefault="00024E48" w:rsidP="00024E48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92E6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ք, </w:t>
            </w:r>
            <w:r w:rsidR="0009560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րազդան, Երևանյան խճուղի 141</w:t>
            </w:r>
          </w:p>
        </w:tc>
        <w:tc>
          <w:tcPr>
            <w:tcW w:w="2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4714E158" w:rsidR="00024E48" w:rsidRPr="0009560C" w:rsidRDefault="0009560C" w:rsidP="00024E48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Style w:val="aa"/>
                <w:rFonts w:ascii="GHEA Grapalat" w:hAnsi="GHEA Grapalat"/>
                <w:color w:val="auto"/>
                <w:sz w:val="16"/>
                <w:szCs w:val="16"/>
                <w:u w:val="none"/>
              </w:rPr>
              <w:t>baghdasaryan.qristina77</w:t>
            </w:r>
            <w:r w:rsidR="00024E48" w:rsidRPr="00A92E62">
              <w:rPr>
                <w:rStyle w:val="aa"/>
                <w:rFonts w:ascii="GHEA Grapalat" w:hAnsi="GHEA Grapalat"/>
                <w:color w:val="auto"/>
                <w:sz w:val="16"/>
                <w:szCs w:val="16"/>
                <w:u w:val="none"/>
                <w:lang w:val="hy-AM"/>
              </w:rPr>
              <w:t>@mail.</w:t>
            </w:r>
            <w:proofErr w:type="spellStart"/>
            <w:r>
              <w:rPr>
                <w:rStyle w:val="aa"/>
                <w:rFonts w:ascii="GHEA Grapalat" w:hAnsi="GHEA Grapalat"/>
                <w:color w:val="auto"/>
                <w:sz w:val="16"/>
                <w:szCs w:val="16"/>
                <w:u w:val="none"/>
              </w:rPr>
              <w:t>ru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04E6" w14:textId="77777777" w:rsidR="00232DAB" w:rsidRDefault="0009560C" w:rsidP="00024E48">
            <w:pPr>
              <w:widowControl w:val="0"/>
              <w:spacing w:before="0" w:after="0"/>
              <w:ind w:left="-149" w:right="-103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0280</w:t>
            </w:r>
          </w:p>
          <w:p w14:paraId="2D248C13" w14:textId="53C9EDEA" w:rsidR="00024E48" w:rsidRPr="00A92E62" w:rsidRDefault="0009560C" w:rsidP="00024E48">
            <w:pPr>
              <w:widowControl w:val="0"/>
              <w:spacing w:before="0" w:after="0"/>
              <w:ind w:left="-149" w:right="-103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343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005" w14:textId="3A94691D" w:rsidR="00024E48" w:rsidRPr="00A92E62" w:rsidRDefault="0009560C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3031875</w:t>
            </w:r>
          </w:p>
        </w:tc>
      </w:tr>
      <w:tr w:rsidR="00024E48" w:rsidRPr="000D39C8" w14:paraId="496A046D" w14:textId="77777777" w:rsidTr="00DF1603">
        <w:trPr>
          <w:trHeight w:val="88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024E48" w:rsidRPr="000D39C8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4E48" w:rsidRPr="001114C1" w14:paraId="3863A00B" w14:textId="77777777" w:rsidTr="00DF1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8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024E48" w:rsidRPr="0022631D" w:rsidRDefault="00024E48" w:rsidP="00024E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024E48" w:rsidRPr="004D0E2F" w:rsidRDefault="00024E48" w:rsidP="00024E4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024E48" w:rsidRPr="001114C1" w14:paraId="485BF528" w14:textId="77777777" w:rsidTr="00DF1603">
        <w:trPr>
          <w:trHeight w:val="40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024E48" w:rsidRPr="001E51E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4E48" w:rsidRPr="0062571A" w14:paraId="7DB42300" w14:textId="77777777" w:rsidTr="00DF1603">
        <w:trPr>
          <w:trHeight w:val="288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024E48" w:rsidRPr="00692803" w:rsidRDefault="00024E48" w:rsidP="00024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24E48" w:rsidRPr="00692803" w:rsidRDefault="00024E48" w:rsidP="00024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24E48" w:rsidRPr="00692803" w:rsidRDefault="00024E48" w:rsidP="00024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24E48" w:rsidRPr="00692803" w:rsidRDefault="00024E48" w:rsidP="00024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24E48" w:rsidRPr="00692803" w:rsidRDefault="00024E48" w:rsidP="00024E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24E48" w:rsidRPr="00692803" w:rsidRDefault="00024E48" w:rsidP="00024E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24E48" w:rsidRPr="00692803" w:rsidRDefault="00024E48" w:rsidP="00024E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24E48" w:rsidRPr="00692803" w:rsidRDefault="00024E48" w:rsidP="00024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227961" w:rsidR="00024E48" w:rsidRPr="0053119F" w:rsidRDefault="00024E48" w:rsidP="00024E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kapan.syunik@mail.ru  </w:t>
            </w: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024E48" w:rsidRPr="0062571A" w14:paraId="3CC8B38C" w14:textId="77777777" w:rsidTr="00DF1603">
        <w:trPr>
          <w:trHeight w:val="211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024E48" w:rsidRPr="00DC6753" w:rsidRDefault="00024E48" w:rsidP="00024E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4E48" w:rsidRPr="00E56328" w14:paraId="5484FA73" w14:textId="77777777" w:rsidTr="00DF1603">
        <w:trPr>
          <w:trHeight w:val="475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EC9" w14:textId="77777777" w:rsidR="00CE3CD0" w:rsidRPr="00A46D96" w:rsidRDefault="00CE3CD0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</w:p>
          <w:p w14:paraId="6FC786A2" w14:textId="7C9FDBF6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024E48" w:rsidRPr="00E56328" w14:paraId="5A7FED5D" w14:textId="77777777" w:rsidTr="00DF1603">
        <w:trPr>
          <w:trHeight w:val="104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024E48" w:rsidRPr="0069280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24E48" w:rsidRPr="00E56328" w14:paraId="40B30E88" w14:textId="77777777" w:rsidTr="00DF1603">
        <w:trPr>
          <w:trHeight w:val="502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024E48" w:rsidRPr="0069280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024E48" w:rsidRPr="00E56328" w14:paraId="541BD7F7" w14:textId="77777777" w:rsidTr="00DF1603">
        <w:trPr>
          <w:trHeight w:val="60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024E48" w:rsidRPr="0069280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24E48" w:rsidRPr="00E56328" w14:paraId="4DE14D25" w14:textId="77777777" w:rsidTr="00DF1603">
        <w:trPr>
          <w:trHeight w:val="427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024E48" w:rsidRPr="0069280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024E48" w:rsidRPr="00E56328" w14:paraId="1DAD5D5C" w14:textId="77777777" w:rsidTr="00DF1603">
        <w:trPr>
          <w:trHeight w:val="155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024E48" w:rsidRPr="0069280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024E48" w:rsidRPr="0022631D" w14:paraId="5F667D89" w14:textId="77777777" w:rsidTr="00DF1603">
        <w:trPr>
          <w:trHeight w:val="213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024E48" w:rsidRPr="0069280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024E48" w:rsidRPr="0069280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024E48" w:rsidRPr="0022631D" w14:paraId="406B68D6" w14:textId="77777777" w:rsidTr="00DF1603">
        <w:trPr>
          <w:trHeight w:val="60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024E48" w:rsidRPr="00DC6753" w:rsidRDefault="00024E48" w:rsidP="00024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4E48" w:rsidRPr="0022631D" w14:paraId="1A2BD291" w14:textId="77777777" w:rsidTr="00DF1603">
        <w:trPr>
          <w:trHeight w:val="227"/>
        </w:trPr>
        <w:tc>
          <w:tcPr>
            <w:tcW w:w="109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024E48" w:rsidRPr="00DC675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4E48" w:rsidRPr="0022631D" w14:paraId="002AF1AD" w14:textId="77777777" w:rsidTr="00DF1603">
        <w:trPr>
          <w:trHeight w:val="47"/>
        </w:trPr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024E48" w:rsidRPr="00DC675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024E48" w:rsidRPr="00DC675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024E48" w:rsidRPr="00DC6753" w:rsidRDefault="00024E48" w:rsidP="00024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4E48" w:rsidRPr="0022631D" w14:paraId="6C6C269C" w14:textId="77777777" w:rsidTr="00DF1603">
        <w:trPr>
          <w:trHeight w:val="47"/>
        </w:trPr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024E48" w:rsidRPr="00DC675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1568FE45" w:rsidR="00024E48" w:rsidRPr="00DC675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28542586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024E48" w:rsidRPr="00DC6753" w:rsidRDefault="00024E48" w:rsidP="00024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E40805">
      <w:pgSz w:w="11907" w:h="16840" w:code="9"/>
      <w:pgMar w:top="709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7F2F" w14:textId="77777777" w:rsidR="008C1BE6" w:rsidRDefault="008C1BE6" w:rsidP="0022631D">
      <w:pPr>
        <w:spacing w:before="0" w:after="0"/>
      </w:pPr>
      <w:r>
        <w:separator/>
      </w:r>
    </w:p>
  </w:endnote>
  <w:endnote w:type="continuationSeparator" w:id="0">
    <w:p w14:paraId="19D09C3D" w14:textId="77777777" w:rsidR="008C1BE6" w:rsidRDefault="008C1B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5406" w14:textId="77777777" w:rsidR="008C1BE6" w:rsidRDefault="008C1BE6" w:rsidP="0022631D">
      <w:pPr>
        <w:spacing w:before="0" w:after="0"/>
      </w:pPr>
      <w:r>
        <w:separator/>
      </w:r>
    </w:p>
  </w:footnote>
  <w:footnote w:type="continuationSeparator" w:id="0">
    <w:p w14:paraId="317713A9" w14:textId="77777777" w:rsidR="008C1BE6" w:rsidRDefault="008C1BE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74FBE" w:rsidRPr="002D0BF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74FBE" w:rsidRPr="002D0BF6" w:rsidRDefault="00174F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4FBE" w:rsidRPr="0087136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24E48" w:rsidRPr="002D0BF6" w:rsidRDefault="00024E4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24E48" w:rsidRPr="0078682E" w:rsidRDefault="00024E4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24E48" w:rsidRPr="0078682E" w:rsidRDefault="00024E4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24E48" w:rsidRPr="00005B9C" w:rsidRDefault="00024E4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24E48"/>
    <w:rsid w:val="00030287"/>
    <w:rsid w:val="00043F3C"/>
    <w:rsid w:val="00044EA8"/>
    <w:rsid w:val="00046CCF"/>
    <w:rsid w:val="00051ECE"/>
    <w:rsid w:val="0007090E"/>
    <w:rsid w:val="00073D66"/>
    <w:rsid w:val="000754D1"/>
    <w:rsid w:val="00080DF3"/>
    <w:rsid w:val="00085924"/>
    <w:rsid w:val="000928E8"/>
    <w:rsid w:val="00095552"/>
    <w:rsid w:val="0009560C"/>
    <w:rsid w:val="000A4223"/>
    <w:rsid w:val="000B0199"/>
    <w:rsid w:val="000B2B34"/>
    <w:rsid w:val="000B646C"/>
    <w:rsid w:val="000C4CAE"/>
    <w:rsid w:val="000D39C8"/>
    <w:rsid w:val="000D6B02"/>
    <w:rsid w:val="000E3031"/>
    <w:rsid w:val="000E4FF1"/>
    <w:rsid w:val="000F3201"/>
    <w:rsid w:val="000F376D"/>
    <w:rsid w:val="001021B0"/>
    <w:rsid w:val="001114C1"/>
    <w:rsid w:val="0011343C"/>
    <w:rsid w:val="00115F7B"/>
    <w:rsid w:val="0011708F"/>
    <w:rsid w:val="00120486"/>
    <w:rsid w:val="0012621B"/>
    <w:rsid w:val="00151052"/>
    <w:rsid w:val="001524A2"/>
    <w:rsid w:val="00174FBE"/>
    <w:rsid w:val="0018348C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3D17"/>
    <w:rsid w:val="00207AA9"/>
    <w:rsid w:val="00221857"/>
    <w:rsid w:val="0022631D"/>
    <w:rsid w:val="00232DAB"/>
    <w:rsid w:val="00234A29"/>
    <w:rsid w:val="00252046"/>
    <w:rsid w:val="00262BC0"/>
    <w:rsid w:val="00295B92"/>
    <w:rsid w:val="002A07C2"/>
    <w:rsid w:val="002A0CAC"/>
    <w:rsid w:val="002A0FBA"/>
    <w:rsid w:val="002C7BD9"/>
    <w:rsid w:val="002E4E6F"/>
    <w:rsid w:val="002F0AE2"/>
    <w:rsid w:val="002F16CC"/>
    <w:rsid w:val="002F1FEB"/>
    <w:rsid w:val="003118B1"/>
    <w:rsid w:val="00320EC4"/>
    <w:rsid w:val="003331E6"/>
    <w:rsid w:val="00341186"/>
    <w:rsid w:val="003456EA"/>
    <w:rsid w:val="003507E9"/>
    <w:rsid w:val="00353E24"/>
    <w:rsid w:val="00365BA4"/>
    <w:rsid w:val="00365FE5"/>
    <w:rsid w:val="003661D8"/>
    <w:rsid w:val="00370EF8"/>
    <w:rsid w:val="00371B1D"/>
    <w:rsid w:val="00373649"/>
    <w:rsid w:val="00380298"/>
    <w:rsid w:val="0038096B"/>
    <w:rsid w:val="00390F38"/>
    <w:rsid w:val="00393C6C"/>
    <w:rsid w:val="00396136"/>
    <w:rsid w:val="003977F4"/>
    <w:rsid w:val="003B2758"/>
    <w:rsid w:val="003D14A5"/>
    <w:rsid w:val="003D31FB"/>
    <w:rsid w:val="003E3D40"/>
    <w:rsid w:val="003E6978"/>
    <w:rsid w:val="00411172"/>
    <w:rsid w:val="00433E3C"/>
    <w:rsid w:val="00453B7D"/>
    <w:rsid w:val="00466E58"/>
    <w:rsid w:val="00471242"/>
    <w:rsid w:val="00472069"/>
    <w:rsid w:val="00474C2F"/>
    <w:rsid w:val="004759D1"/>
    <w:rsid w:val="004764CD"/>
    <w:rsid w:val="004875E0"/>
    <w:rsid w:val="00493311"/>
    <w:rsid w:val="004B7BDA"/>
    <w:rsid w:val="004C36B9"/>
    <w:rsid w:val="004C4206"/>
    <w:rsid w:val="004D078F"/>
    <w:rsid w:val="004D08B9"/>
    <w:rsid w:val="004D0E2F"/>
    <w:rsid w:val="004E376E"/>
    <w:rsid w:val="004E7E43"/>
    <w:rsid w:val="0050033F"/>
    <w:rsid w:val="00500D3B"/>
    <w:rsid w:val="00503BCC"/>
    <w:rsid w:val="00530793"/>
    <w:rsid w:val="0053119F"/>
    <w:rsid w:val="00546023"/>
    <w:rsid w:val="00551897"/>
    <w:rsid w:val="005651E8"/>
    <w:rsid w:val="005737F9"/>
    <w:rsid w:val="0057677A"/>
    <w:rsid w:val="00596202"/>
    <w:rsid w:val="00597136"/>
    <w:rsid w:val="005A0BCB"/>
    <w:rsid w:val="005B0752"/>
    <w:rsid w:val="005D5FBD"/>
    <w:rsid w:val="005E452F"/>
    <w:rsid w:val="00607C9A"/>
    <w:rsid w:val="0062571A"/>
    <w:rsid w:val="0063713E"/>
    <w:rsid w:val="00637915"/>
    <w:rsid w:val="00646760"/>
    <w:rsid w:val="00670F2A"/>
    <w:rsid w:val="0067713F"/>
    <w:rsid w:val="00684333"/>
    <w:rsid w:val="00690196"/>
    <w:rsid w:val="00690ECB"/>
    <w:rsid w:val="00692803"/>
    <w:rsid w:val="006A38B4"/>
    <w:rsid w:val="006B2E21"/>
    <w:rsid w:val="006B3817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7060FC"/>
    <w:rsid w:val="007242AE"/>
    <w:rsid w:val="00730E0C"/>
    <w:rsid w:val="0073496F"/>
    <w:rsid w:val="007732E7"/>
    <w:rsid w:val="0078186B"/>
    <w:rsid w:val="00782FDE"/>
    <w:rsid w:val="007841BA"/>
    <w:rsid w:val="0078682E"/>
    <w:rsid w:val="00790F96"/>
    <w:rsid w:val="007950DB"/>
    <w:rsid w:val="007A2597"/>
    <w:rsid w:val="007A553F"/>
    <w:rsid w:val="007A6F92"/>
    <w:rsid w:val="007C1F4A"/>
    <w:rsid w:val="007C6E74"/>
    <w:rsid w:val="007F02F7"/>
    <w:rsid w:val="007F4469"/>
    <w:rsid w:val="0081420B"/>
    <w:rsid w:val="00817CED"/>
    <w:rsid w:val="0082037E"/>
    <w:rsid w:val="0083303F"/>
    <w:rsid w:val="00842778"/>
    <w:rsid w:val="00844AC0"/>
    <w:rsid w:val="00863BD3"/>
    <w:rsid w:val="0087071D"/>
    <w:rsid w:val="008A455A"/>
    <w:rsid w:val="008C1BE6"/>
    <w:rsid w:val="008C34AA"/>
    <w:rsid w:val="008C4E62"/>
    <w:rsid w:val="008D4182"/>
    <w:rsid w:val="008D4A11"/>
    <w:rsid w:val="008E493A"/>
    <w:rsid w:val="00907B92"/>
    <w:rsid w:val="0092326B"/>
    <w:rsid w:val="009322B8"/>
    <w:rsid w:val="0094099E"/>
    <w:rsid w:val="00942FE3"/>
    <w:rsid w:val="009464BA"/>
    <w:rsid w:val="00954596"/>
    <w:rsid w:val="00971815"/>
    <w:rsid w:val="00982875"/>
    <w:rsid w:val="009946F0"/>
    <w:rsid w:val="009A6E46"/>
    <w:rsid w:val="009A6E57"/>
    <w:rsid w:val="009B045D"/>
    <w:rsid w:val="009C5E0F"/>
    <w:rsid w:val="009C69E0"/>
    <w:rsid w:val="009D50AC"/>
    <w:rsid w:val="009D549F"/>
    <w:rsid w:val="009E3618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3828"/>
    <w:rsid w:val="00A46D96"/>
    <w:rsid w:val="00A50089"/>
    <w:rsid w:val="00A70947"/>
    <w:rsid w:val="00A82D48"/>
    <w:rsid w:val="00A92E62"/>
    <w:rsid w:val="00AA316E"/>
    <w:rsid w:val="00AA32E4"/>
    <w:rsid w:val="00AC45A6"/>
    <w:rsid w:val="00AD07B9"/>
    <w:rsid w:val="00AD4ED5"/>
    <w:rsid w:val="00AD59DC"/>
    <w:rsid w:val="00B028E2"/>
    <w:rsid w:val="00B17DA6"/>
    <w:rsid w:val="00B45FB7"/>
    <w:rsid w:val="00B560B4"/>
    <w:rsid w:val="00B75762"/>
    <w:rsid w:val="00B91DE2"/>
    <w:rsid w:val="00B94860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31A8C"/>
    <w:rsid w:val="00C523E7"/>
    <w:rsid w:val="00C62D28"/>
    <w:rsid w:val="00C704E4"/>
    <w:rsid w:val="00C7621F"/>
    <w:rsid w:val="00C84DF7"/>
    <w:rsid w:val="00C96337"/>
    <w:rsid w:val="00C96BED"/>
    <w:rsid w:val="00CA11FE"/>
    <w:rsid w:val="00CB44D2"/>
    <w:rsid w:val="00CB5690"/>
    <w:rsid w:val="00CC1F23"/>
    <w:rsid w:val="00CC2C52"/>
    <w:rsid w:val="00CC44F1"/>
    <w:rsid w:val="00CE3CD0"/>
    <w:rsid w:val="00CE7A46"/>
    <w:rsid w:val="00CF1F70"/>
    <w:rsid w:val="00CF7D9E"/>
    <w:rsid w:val="00D057DF"/>
    <w:rsid w:val="00D12CDA"/>
    <w:rsid w:val="00D333C2"/>
    <w:rsid w:val="00D350DE"/>
    <w:rsid w:val="00D36189"/>
    <w:rsid w:val="00D40D1C"/>
    <w:rsid w:val="00D436E3"/>
    <w:rsid w:val="00D57809"/>
    <w:rsid w:val="00D6579C"/>
    <w:rsid w:val="00D66741"/>
    <w:rsid w:val="00D722F3"/>
    <w:rsid w:val="00D777BC"/>
    <w:rsid w:val="00D801BB"/>
    <w:rsid w:val="00D80C64"/>
    <w:rsid w:val="00D83203"/>
    <w:rsid w:val="00DA3A9F"/>
    <w:rsid w:val="00DA4339"/>
    <w:rsid w:val="00DA60EE"/>
    <w:rsid w:val="00DC6753"/>
    <w:rsid w:val="00DE06F1"/>
    <w:rsid w:val="00DF1603"/>
    <w:rsid w:val="00DF71E6"/>
    <w:rsid w:val="00E2202C"/>
    <w:rsid w:val="00E22A13"/>
    <w:rsid w:val="00E243EA"/>
    <w:rsid w:val="00E311A2"/>
    <w:rsid w:val="00E32232"/>
    <w:rsid w:val="00E33A25"/>
    <w:rsid w:val="00E36C6B"/>
    <w:rsid w:val="00E40805"/>
    <w:rsid w:val="00E4188B"/>
    <w:rsid w:val="00E51029"/>
    <w:rsid w:val="00E545A4"/>
    <w:rsid w:val="00E54C4D"/>
    <w:rsid w:val="00E56328"/>
    <w:rsid w:val="00E61606"/>
    <w:rsid w:val="00EA01A2"/>
    <w:rsid w:val="00EA568C"/>
    <w:rsid w:val="00EA767F"/>
    <w:rsid w:val="00EB0666"/>
    <w:rsid w:val="00EB59EE"/>
    <w:rsid w:val="00ED2292"/>
    <w:rsid w:val="00EF16D0"/>
    <w:rsid w:val="00EF38D4"/>
    <w:rsid w:val="00F10AFE"/>
    <w:rsid w:val="00F21934"/>
    <w:rsid w:val="00F27715"/>
    <w:rsid w:val="00F31004"/>
    <w:rsid w:val="00F31E1F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B097B"/>
    <w:rsid w:val="00FD3C22"/>
    <w:rsid w:val="00FE5AD7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80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C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0</cp:revision>
  <cp:lastPrinted>2026-03-26T11:06:00Z</cp:lastPrinted>
  <dcterms:created xsi:type="dcterms:W3CDTF">2021-06-28T12:08:00Z</dcterms:created>
  <dcterms:modified xsi:type="dcterms:W3CDTF">2026-05-07T06:04:00Z</dcterms:modified>
</cp:coreProperties>
</file>